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童谣  东西街，南北走</w:t>
      </w:r>
    </w:p>
    <w:p>
      <w:r>
        <w:t>作者：山曼主编；王祖民绘画</w:t>
      </w:r>
    </w:p>
    <w:p>
      <w:r>
        <w:t>出版社：济南:明天出版社,2014.08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老童谣  东西街，南北走 评论地址：https://www.jiaokey.com/book/detail/1363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